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96E68" w14:textId="3B30EDDF" w:rsidR="00BA3486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4F00">
        <w:rPr>
          <w:rFonts w:ascii="Montserrat" w:hAnsi="Montserrat"/>
          <w:b/>
          <w:sz w:val="48"/>
          <w:szCs w:val="48"/>
        </w:rPr>
        <w:t>Jueves</w:t>
      </w:r>
    </w:p>
    <w:p w14:paraId="5F225E39" w14:textId="1008D56F" w:rsidR="005B2270" w:rsidRPr="00234F00" w:rsidRDefault="00BB6EDE" w:rsidP="00234F00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8</w:t>
      </w:r>
    </w:p>
    <w:p w14:paraId="5889D885" w14:textId="5850D4BF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 xml:space="preserve">de </w:t>
      </w:r>
      <w:r w:rsidR="00BB6EDE">
        <w:rPr>
          <w:rFonts w:ascii="Montserrat" w:hAnsi="Montserrat"/>
          <w:b/>
          <w:sz w:val="52"/>
          <w:szCs w:val="52"/>
        </w:rPr>
        <w:t>n</w:t>
      </w:r>
      <w:r w:rsidRPr="00234F00">
        <w:rPr>
          <w:rFonts w:ascii="Montserrat" w:hAnsi="Montserrat"/>
          <w:b/>
          <w:sz w:val="52"/>
          <w:szCs w:val="52"/>
        </w:rPr>
        <w:t>oviembre</w:t>
      </w:r>
    </w:p>
    <w:p w14:paraId="1EAD99CD" w14:textId="04F2029A" w:rsidR="005B2270" w:rsidRPr="00BB6EDE" w:rsidRDefault="005B2270" w:rsidP="00234F00">
      <w:pPr>
        <w:spacing w:after="0" w:line="240" w:lineRule="auto"/>
        <w:jc w:val="center"/>
        <w:rPr>
          <w:rFonts w:ascii="Montserrat" w:hAnsi="Montserrat"/>
          <w:sz w:val="36"/>
          <w:szCs w:val="36"/>
        </w:rPr>
      </w:pPr>
    </w:p>
    <w:p w14:paraId="535A791A" w14:textId="1081A12B" w:rsidR="005B2270" w:rsidRPr="00234F00" w:rsidRDefault="005B2270" w:rsidP="00234F0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234F00">
        <w:rPr>
          <w:rFonts w:ascii="Montserrat" w:hAnsi="Montserrat"/>
          <w:b/>
          <w:sz w:val="52"/>
          <w:szCs w:val="52"/>
        </w:rPr>
        <w:t>Cuarto de Primaria</w:t>
      </w:r>
    </w:p>
    <w:p w14:paraId="6FCD00E7" w14:textId="3C21165F" w:rsidR="005B2270" w:rsidRDefault="00EA3C9E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3D6C49">
        <w:rPr>
          <w:rFonts w:ascii="Montserrat" w:hAnsi="Montserrat"/>
          <w:b/>
          <w:sz w:val="52"/>
          <w:szCs w:val="52"/>
        </w:rPr>
        <w:t>I</w:t>
      </w:r>
      <w:r w:rsidR="005B2270" w:rsidRPr="003D6C49">
        <w:rPr>
          <w:rFonts w:ascii="Montserrat" w:hAnsi="Montserrat"/>
          <w:b/>
          <w:sz w:val="52"/>
          <w:szCs w:val="52"/>
        </w:rPr>
        <w:t>nglés</w:t>
      </w:r>
    </w:p>
    <w:p w14:paraId="5C63FC26" w14:textId="2FB5B732" w:rsidR="007F0717" w:rsidRPr="003D6C49" w:rsidRDefault="007F0717" w:rsidP="003D6C4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(Ciclo II)</w:t>
      </w:r>
    </w:p>
    <w:p w14:paraId="4832F5B0" w14:textId="66084EC8" w:rsidR="005B2270" w:rsidRPr="00234F00" w:rsidRDefault="005B2270" w:rsidP="003D6C49">
      <w:pPr>
        <w:spacing w:after="0" w:line="240" w:lineRule="auto"/>
        <w:jc w:val="center"/>
        <w:rPr>
          <w:rFonts w:ascii="Montserrat" w:hAnsi="Montserrat"/>
        </w:rPr>
      </w:pPr>
    </w:p>
    <w:p w14:paraId="67C3336F" w14:textId="1E929048" w:rsidR="005B2270" w:rsidRPr="003D6C49" w:rsidRDefault="005B2270" w:rsidP="003D6C4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3D6C49">
        <w:rPr>
          <w:rFonts w:ascii="Montserrat" w:hAnsi="Montserrat"/>
          <w:i/>
          <w:sz w:val="48"/>
          <w:szCs w:val="48"/>
        </w:rPr>
        <w:t>No los encuentro</w:t>
      </w:r>
    </w:p>
    <w:p w14:paraId="77B5DAE4" w14:textId="169B5AA3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0F0D1CA" w14:textId="11AD2387" w:rsidR="005B2270" w:rsidRPr="00234F00" w:rsidRDefault="005B2270" w:rsidP="00234F00">
      <w:pPr>
        <w:spacing w:after="0" w:line="240" w:lineRule="auto"/>
        <w:jc w:val="both"/>
        <w:rPr>
          <w:rFonts w:ascii="Montserrat" w:hAnsi="Montserrat"/>
        </w:rPr>
      </w:pPr>
    </w:p>
    <w:p w14:paraId="69424553" w14:textId="165FD3A9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Aprendizaje esperad</w:t>
      </w:r>
      <w:r w:rsidRPr="00A9414A">
        <w:rPr>
          <w:rFonts w:ascii="Montserrat" w:hAnsi="Montserrat"/>
          <w:b/>
          <w:i/>
        </w:rPr>
        <w:t>o:</w:t>
      </w:r>
      <w:r w:rsidRPr="002E5AD3">
        <w:rPr>
          <w:rFonts w:ascii="Montserrat" w:hAnsi="Montserrat"/>
          <w:i/>
        </w:rPr>
        <w:t xml:space="preserve"> Intercambia expresiones para obtener lo que se necesita.</w:t>
      </w:r>
    </w:p>
    <w:p w14:paraId="48720D2C" w14:textId="77777777" w:rsidR="003D6C49" w:rsidRPr="002E5AD3" w:rsidRDefault="003D6C49" w:rsidP="00234F00">
      <w:pPr>
        <w:spacing w:after="0" w:line="240" w:lineRule="auto"/>
        <w:jc w:val="both"/>
        <w:rPr>
          <w:rFonts w:ascii="Montserrat" w:hAnsi="Montserrat"/>
          <w:i/>
        </w:rPr>
      </w:pPr>
    </w:p>
    <w:p w14:paraId="3A38B029" w14:textId="4B806FA1" w:rsidR="005B2270" w:rsidRPr="002E5AD3" w:rsidRDefault="005B2270" w:rsidP="00234F00">
      <w:pPr>
        <w:spacing w:after="0" w:line="240" w:lineRule="auto"/>
        <w:jc w:val="both"/>
        <w:rPr>
          <w:rFonts w:ascii="Montserrat" w:hAnsi="Montserrat"/>
          <w:i/>
        </w:rPr>
      </w:pPr>
      <w:r w:rsidRPr="002E5AD3">
        <w:rPr>
          <w:rFonts w:ascii="Montserrat" w:hAnsi="Montserrat"/>
          <w:b/>
          <w:i/>
        </w:rPr>
        <w:t>Énfasis:</w:t>
      </w:r>
      <w:r w:rsidRPr="002E5AD3">
        <w:rPr>
          <w:rFonts w:ascii="Montserrat" w:hAnsi="Montserrat"/>
          <w:i/>
        </w:rPr>
        <w:t xml:space="preserve"> Participa en intercambios de expresiones para obtener lo que se quiere.</w:t>
      </w:r>
    </w:p>
    <w:p w14:paraId="2F21B76C" w14:textId="3B86832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632021" w14:textId="170EC4C0" w:rsidR="00AB42EE" w:rsidRPr="002E5AD3" w:rsidRDefault="00AB42EE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vamos a aprender?</w:t>
      </w:r>
    </w:p>
    <w:p w14:paraId="2F5D1F21" w14:textId="77777777" w:rsidR="003D6C49" w:rsidRDefault="003D6C49" w:rsidP="00234F00">
      <w:pPr>
        <w:spacing w:after="0" w:line="240" w:lineRule="auto"/>
        <w:jc w:val="both"/>
        <w:rPr>
          <w:rFonts w:ascii="Montserrat" w:hAnsi="Montserrat"/>
        </w:rPr>
      </w:pPr>
    </w:p>
    <w:p w14:paraId="227FFCFF" w14:textId="4C9C8828" w:rsidR="003D6C49" w:rsidRPr="00234F00" w:rsidRDefault="003D6C49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seguirás aprendiendo y practicando frases para pedir algo que necesitas.</w:t>
      </w:r>
    </w:p>
    <w:p w14:paraId="2C9EA5A9" w14:textId="5D4608C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CE10AAB" w14:textId="101EFC40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¿Cómo te fue la semana pasada con tu disfraz de Día de Muertos? </w:t>
      </w:r>
    </w:p>
    <w:p w14:paraId="3062EC88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3968B62C" w14:textId="77777777" w:rsidTr="002E5AD3">
        <w:trPr>
          <w:jc w:val="center"/>
        </w:trPr>
        <w:tc>
          <w:tcPr>
            <w:tcW w:w="4414" w:type="dxa"/>
          </w:tcPr>
          <w:p w14:paraId="65EE52BC" w14:textId="64BC367B" w:rsidR="00AB42EE" w:rsidRPr="00234F00" w:rsidRDefault="00AB42EE" w:rsidP="002E5AD3">
            <w:pPr>
              <w:ind w:right="195"/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oday you are going to learn a lot of new things</w:t>
            </w:r>
          </w:p>
        </w:tc>
        <w:tc>
          <w:tcPr>
            <w:tcW w:w="4414" w:type="dxa"/>
          </w:tcPr>
          <w:p w14:paraId="02E8D60F" w14:textId="072B1AF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y vas a aprender muchas cosas nuevas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561BCF30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01D4C282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23C1E77" w14:textId="25AE59FD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No olvides tener tu libreta y lápiz para que apuntes lo que más te llame la atención y así puedas revisarlo las veces que necesites. </w:t>
      </w:r>
    </w:p>
    <w:p w14:paraId="7C5D18C7" w14:textId="218F366B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171AF5FF" w14:textId="6741F0E5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Si alguien de tu familia habla inglés, pídeles que te apoyen con la pronunciación de las palabras y diálogos de esta sesión, para que puedas practicarlas.</w:t>
      </w:r>
    </w:p>
    <w:p w14:paraId="67C37208" w14:textId="4FFA8BE0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59D4EA96" w14:textId="546848C2" w:rsidR="00AB42EE" w:rsidRPr="002E5AD3" w:rsidRDefault="002E5AD3" w:rsidP="00234F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E5AD3">
        <w:rPr>
          <w:rFonts w:ascii="Montserrat" w:hAnsi="Montserrat"/>
          <w:b/>
          <w:sz w:val="28"/>
          <w:szCs w:val="28"/>
        </w:rPr>
        <w:t>¿Qué hacemos?</w:t>
      </w:r>
    </w:p>
    <w:p w14:paraId="3D4361C4" w14:textId="5D0A75BE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553D62F" w14:textId="326C17F2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Realiza las siguientes actividades.</w:t>
      </w:r>
    </w:p>
    <w:p w14:paraId="77DF5C94" w14:textId="4EEF8669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560452AB" w14:textId="0CBC234A" w:rsidR="00AB42EE" w:rsidRPr="002E5AD3" w:rsidRDefault="00AB42EE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lastRenderedPageBreak/>
        <w:t>Haz un repaso de las frases que aprendiste en la sesión anterior.</w:t>
      </w:r>
    </w:p>
    <w:p w14:paraId="2EDE6E73" w14:textId="77777777" w:rsidR="002E5AD3" w:rsidRPr="00234F00" w:rsidRDefault="002E5AD3" w:rsidP="002E5AD3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B42EE" w:rsidRPr="00234F00" w14:paraId="2A8328CB" w14:textId="77777777" w:rsidTr="002E5AD3">
        <w:trPr>
          <w:jc w:val="center"/>
        </w:trPr>
        <w:tc>
          <w:tcPr>
            <w:tcW w:w="4414" w:type="dxa"/>
          </w:tcPr>
          <w:p w14:paraId="0885685C" w14:textId="2168829D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Do you remember them?</w:t>
            </w:r>
          </w:p>
        </w:tc>
        <w:tc>
          <w:tcPr>
            <w:tcW w:w="4414" w:type="dxa"/>
          </w:tcPr>
          <w:p w14:paraId="010150BE" w14:textId="769A80AE" w:rsidR="00AB42EE" w:rsidRPr="00234F00" w:rsidRDefault="00AB42EE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Las recuerdas?</w:t>
            </w:r>
          </w:p>
        </w:tc>
      </w:tr>
    </w:tbl>
    <w:p w14:paraId="561A2D0E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271A22BD" w14:textId="77777777" w:rsidR="00AB42EE" w:rsidRPr="00234F00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7DA8AC5E" w14:textId="072A9E1A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Vas a realizar una actividad que se llama </w:t>
      </w:r>
      <w:r w:rsidRPr="00234F00">
        <w:rPr>
          <w:rFonts w:ascii="Montserrat" w:hAnsi="Montserrat"/>
          <w:smallCaps/>
        </w:rPr>
        <w:t>unscramble the cards</w:t>
      </w:r>
      <w:r w:rsidRPr="00234F00">
        <w:rPr>
          <w:rFonts w:ascii="Montserrat" w:hAnsi="Montserrat"/>
        </w:rPr>
        <w:t xml:space="preserve">, que significa: </w:t>
      </w:r>
      <w:r w:rsidRPr="00234F00">
        <w:rPr>
          <w:rFonts w:ascii="Montserrat" w:hAnsi="Montserrat"/>
          <w:smallCaps/>
        </w:rPr>
        <w:t>ordena las tarjetas</w:t>
      </w:r>
      <w:r w:rsidR="002E5AD3">
        <w:rPr>
          <w:rFonts w:ascii="Montserrat" w:hAnsi="Montserrat"/>
        </w:rPr>
        <w:t>.</w:t>
      </w:r>
    </w:p>
    <w:p w14:paraId="522C439C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6FC6C7A3" w14:textId="77777777" w:rsidR="002E5AD3" w:rsidRPr="00234F00" w:rsidRDefault="002E5AD3" w:rsidP="002E5AD3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Elabora una tarjeta para cada una de las frases o palabras siguientes:</w:t>
      </w:r>
    </w:p>
    <w:p w14:paraId="6151A525" w14:textId="77777777" w:rsidR="00607B32" w:rsidRPr="00A851BF" w:rsidRDefault="00607B32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F5A4F8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</w:t>
      </w:r>
    </w:p>
    <w:p w14:paraId="1BC6A87F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you</w:t>
      </w:r>
    </w:p>
    <w:p w14:paraId="2F3AC0EB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ld I</w:t>
      </w:r>
    </w:p>
    <w:p w14:paraId="7C07B45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y I</w:t>
      </w:r>
    </w:p>
    <w:p w14:paraId="4E9F2814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orrow</w:t>
      </w:r>
    </w:p>
    <w:p w14:paraId="4AD16E71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end me</w:t>
      </w:r>
    </w:p>
    <w:p w14:paraId="5F86C375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50055A9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ave</w:t>
      </w:r>
    </w:p>
    <w:p w14:paraId="7871FD37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</w:t>
      </w:r>
    </w:p>
    <w:p w14:paraId="480C326C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6F7346D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cil sharpener</w:t>
      </w:r>
    </w:p>
    <w:p w14:paraId="24A2EF40" w14:textId="77777777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pen</w:t>
      </w:r>
    </w:p>
    <w:p w14:paraId="19C11FD4" w14:textId="2127F7D1" w:rsidR="007D0A33" w:rsidRPr="00234F00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0EEB6A0" w14:textId="2688B57D" w:rsidR="007D0A33" w:rsidRDefault="007D0A33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19E0BFA" w14:textId="77777777" w:rsidR="00623146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F67869" wp14:editId="25763D92">
            <wp:extent cx="1800000" cy="1301354"/>
            <wp:effectExtent l="0" t="0" r="0" b="0"/>
            <wp:docPr id="20" name="Imagen 20" descr="C:\Users\SAVI\Pictures\lapiz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  </w:t>
      </w:r>
      <w:r>
        <w:rPr>
          <w:noProof/>
          <w:lang w:val="en-US"/>
        </w:rPr>
        <w:drawing>
          <wp:inline distT="0" distB="0" distL="0" distR="0" wp14:anchorId="4424D352" wp14:editId="53CBBCFE">
            <wp:extent cx="1800000" cy="1301354"/>
            <wp:effectExtent l="0" t="0" r="0" b="0"/>
            <wp:docPr id="21" name="Imagen 21" descr="C:\Users\SAVI\Pictures\lapiz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37FA9F">
        <w:rPr>
          <w:rFonts w:ascii="Montserrat" w:hAnsi="Montserrat"/>
          <w:noProof/>
          <w:lang w:eastAsia="es-MX"/>
        </w:rPr>
        <w:t xml:space="preserve">  </w:t>
      </w:r>
      <w:r>
        <w:rPr>
          <w:noProof/>
          <w:lang w:val="en-US"/>
        </w:rPr>
        <w:drawing>
          <wp:inline distT="0" distB="0" distL="0" distR="0" wp14:anchorId="4A1E2BB2" wp14:editId="027F3A30">
            <wp:extent cx="1800000" cy="1301354"/>
            <wp:effectExtent l="0" t="0" r="0" b="0"/>
            <wp:docPr id="22" name="Imagen 22" descr="C:\Users\SAVI\Pictures\lapiz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3669" w14:textId="54F1474A" w:rsidR="00623146" w:rsidRDefault="007C2DE8" w:rsidP="00623146">
      <w:pPr>
        <w:spacing w:after="0" w:line="240" w:lineRule="auto"/>
        <w:jc w:val="center"/>
        <w:rPr>
          <w:rFonts w:ascii="Montserrat" w:hAnsi="Montserrat"/>
        </w:rPr>
      </w:pPr>
      <w:r w:rsidRPr="007C2DE8">
        <w:rPr>
          <w:rFonts w:ascii="Montserrat" w:hAnsi="Montserrat"/>
          <w:noProof/>
        </w:rPr>
        <w:drawing>
          <wp:inline distT="0" distB="0" distL="0" distR="0" wp14:anchorId="4748B6B4" wp14:editId="4B95E28B">
            <wp:extent cx="4334480" cy="142894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23A6" w14:textId="77777777" w:rsidR="00623146" w:rsidRPr="00234F00" w:rsidRDefault="00623146" w:rsidP="00623146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t xml:space="preserve">      </w:t>
      </w:r>
    </w:p>
    <w:p w14:paraId="65A7391A" w14:textId="5B46793A" w:rsidR="00623146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9A59DA8" w14:textId="77777777" w:rsidR="00623146" w:rsidRPr="00234F00" w:rsidRDefault="00623146" w:rsidP="00234F00">
      <w:pPr>
        <w:spacing w:after="0" w:line="240" w:lineRule="auto"/>
        <w:ind w:left="3119"/>
        <w:jc w:val="both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15506F8" w14:textId="7C22C5CF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Las frases o palabras </w:t>
      </w:r>
      <w:r w:rsidR="00AB42EE" w:rsidRPr="00234F00">
        <w:rPr>
          <w:rFonts w:ascii="Montserrat" w:hAnsi="Montserrat"/>
        </w:rPr>
        <w:t>están desordenadas</w:t>
      </w:r>
      <w:r w:rsidR="00951ED8">
        <w:rPr>
          <w:rFonts w:ascii="Montserrat" w:hAnsi="Montserrat"/>
        </w:rPr>
        <w:t>, d</w:t>
      </w:r>
      <w:r w:rsidRPr="00234F00">
        <w:rPr>
          <w:rFonts w:ascii="Montserrat" w:hAnsi="Montserrat"/>
        </w:rPr>
        <w:t xml:space="preserve">e </w:t>
      </w:r>
      <w:r w:rsidR="00AB42EE" w:rsidRPr="00234F00">
        <w:rPr>
          <w:rFonts w:ascii="Montserrat" w:hAnsi="Montserrat"/>
        </w:rPr>
        <w:t xml:space="preserve">acuerdo </w:t>
      </w:r>
      <w:r w:rsidRPr="00234F00">
        <w:rPr>
          <w:rFonts w:ascii="Montserrat" w:hAnsi="Montserrat"/>
        </w:rPr>
        <w:t xml:space="preserve">con </w:t>
      </w:r>
      <w:r w:rsidR="00AB42EE" w:rsidRPr="00234F00">
        <w:rPr>
          <w:rFonts w:ascii="Montserrat" w:hAnsi="Montserrat"/>
        </w:rPr>
        <w:t>las frases que aprend</w:t>
      </w:r>
      <w:r w:rsidRPr="00234F00">
        <w:rPr>
          <w:rFonts w:ascii="Montserrat" w:hAnsi="Montserrat"/>
        </w:rPr>
        <w:t>iste, ordénalas.</w:t>
      </w:r>
    </w:p>
    <w:p w14:paraId="40DE5373" w14:textId="2C3436EC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6EE5B26F" w14:textId="77777777" w:rsidTr="002E5AD3">
        <w:trPr>
          <w:jc w:val="center"/>
        </w:trPr>
        <w:tc>
          <w:tcPr>
            <w:tcW w:w="4414" w:type="dxa"/>
          </w:tcPr>
          <w:p w14:paraId="70BF73DB" w14:textId="1C00DB4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lastRenderedPageBreak/>
              <w:t>Are you ready?</w:t>
            </w:r>
          </w:p>
        </w:tc>
        <w:tc>
          <w:tcPr>
            <w:tcW w:w="4414" w:type="dxa"/>
          </w:tcPr>
          <w:p w14:paraId="55E3C112" w14:textId="3EE8F81E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Estás lista y listo?</w:t>
            </w:r>
          </w:p>
          <w:p w14:paraId="7BCC7D09" w14:textId="77777777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6A2BD4E6" w14:textId="77777777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D0A33" w:rsidRPr="00234F00" w14:paraId="0770F919" w14:textId="77777777" w:rsidTr="002E5AD3">
        <w:trPr>
          <w:jc w:val="center"/>
        </w:trPr>
        <w:tc>
          <w:tcPr>
            <w:tcW w:w="4414" w:type="dxa"/>
          </w:tcPr>
          <w:p w14:paraId="4C296636" w14:textId="140411C8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Ok lets do it!</w:t>
            </w:r>
          </w:p>
        </w:tc>
        <w:tc>
          <w:tcPr>
            <w:tcW w:w="4414" w:type="dxa"/>
          </w:tcPr>
          <w:p w14:paraId="6B43145C" w14:textId="5D0B89BD" w:rsidR="007D0A33" w:rsidRPr="00234F00" w:rsidRDefault="007D0A33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Vamos a hacerlo</w:t>
            </w:r>
            <w:r w:rsidR="00951ED8">
              <w:rPr>
                <w:rFonts w:ascii="Montserrat" w:hAnsi="Montserrat"/>
              </w:rPr>
              <w:t>.</w:t>
            </w:r>
          </w:p>
        </w:tc>
      </w:tr>
    </w:tbl>
    <w:p w14:paraId="0E275CAC" w14:textId="53712608" w:rsidR="00AB42EE" w:rsidRDefault="00AB42EE" w:rsidP="00234F00">
      <w:pPr>
        <w:spacing w:after="0" w:line="240" w:lineRule="auto"/>
        <w:jc w:val="both"/>
        <w:rPr>
          <w:rFonts w:ascii="Montserrat" w:hAnsi="Montserrat"/>
        </w:rPr>
      </w:pPr>
    </w:p>
    <w:p w14:paraId="37E5A7DC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36CCDAE5" w14:textId="27CB6950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2F54CACB">
        <w:rPr>
          <w:rFonts w:ascii="Montserrat" w:hAnsi="Montserrat"/>
        </w:rPr>
        <w:t xml:space="preserve">Por </w:t>
      </w:r>
      <w:r w:rsidR="47BBAB78" w:rsidRPr="2F54CACB">
        <w:rPr>
          <w:rFonts w:ascii="Montserrat" w:hAnsi="Montserrat"/>
        </w:rPr>
        <w:t>ejemplo,</w:t>
      </w:r>
      <w:r w:rsidRPr="2F54CACB">
        <w:rPr>
          <w:rFonts w:ascii="Montserrat" w:hAnsi="Montserrat"/>
        </w:rPr>
        <w:t xml:space="preserve"> una frase puede ser:</w:t>
      </w:r>
    </w:p>
    <w:p w14:paraId="01F728A6" w14:textId="01DF1C1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674518D0" w14:textId="359CA6BB" w:rsidR="007D0A33" w:rsidRPr="00234F00" w:rsidRDefault="007D0A33" w:rsidP="002E5AD3">
      <w:pPr>
        <w:spacing w:after="0" w:line="240" w:lineRule="auto"/>
        <w:jc w:val="center"/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n I borrow a pen, please?</w:t>
      </w:r>
    </w:p>
    <w:p w14:paraId="55B52EBF" w14:textId="00E1F747" w:rsidR="00D251E0" w:rsidRPr="00234F00" w:rsidRDefault="00D251E0" w:rsidP="002E5AD3">
      <w:pPr>
        <w:spacing w:after="0" w:line="240" w:lineRule="auto"/>
        <w:jc w:val="center"/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4F00">
        <w:rPr>
          <w:rFonts w:ascii="Montserrat" w:hAnsi="Montserrat"/>
          <w:b/>
          <w:color w:val="0070C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¿Puedo tomar prestada una pluma, por favor?</w:t>
      </w:r>
    </w:p>
    <w:p w14:paraId="505EF405" w14:textId="77777777" w:rsidR="00BB6EDE" w:rsidRDefault="00BB6EDE" w:rsidP="00234F00">
      <w:pPr>
        <w:spacing w:after="0" w:line="240" w:lineRule="auto"/>
        <w:jc w:val="both"/>
        <w:rPr>
          <w:rFonts w:ascii="Montserrat" w:hAnsi="Montserrat"/>
        </w:rPr>
      </w:pPr>
    </w:p>
    <w:p w14:paraId="6639239E" w14:textId="2FFE786E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Ordena las frases para formar las oraciones correctas y comenta con tu maestra o maestro, para revisarlas.</w:t>
      </w:r>
    </w:p>
    <w:p w14:paraId="3C81FF39" w14:textId="62290632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ADF99DC" w14:textId="5C6CBB36" w:rsidR="007D0A33" w:rsidRPr="00234F00" w:rsidRDefault="007D0A33" w:rsidP="00234F00">
      <w:pPr>
        <w:spacing w:after="0" w:line="240" w:lineRule="auto"/>
        <w:jc w:val="both"/>
        <w:rPr>
          <w:rFonts w:ascii="Montserrat" w:hAnsi="Montserrat"/>
        </w:rPr>
      </w:pPr>
    </w:p>
    <w:p w14:paraId="5DA8EFF3" w14:textId="25170B4E" w:rsidR="00465DF1" w:rsidRPr="002E5AD3" w:rsidRDefault="00465DF1" w:rsidP="00234F0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</w:rPr>
      </w:pPr>
      <w:r w:rsidRPr="002E5AD3">
        <w:rPr>
          <w:rFonts w:ascii="Montserrat" w:hAnsi="Montserrat"/>
          <w:b/>
        </w:rPr>
        <w:t xml:space="preserve">Juega a </w:t>
      </w:r>
      <w:r w:rsidRPr="002E5AD3">
        <w:rPr>
          <w:rFonts w:ascii="Montserrat" w:hAnsi="Montserrat"/>
          <w:b/>
          <w:i/>
          <w:iCs/>
        </w:rPr>
        <w:t>Role Play – Juego de roles o Juego de personajes</w:t>
      </w:r>
      <w:r w:rsidRPr="002E5AD3">
        <w:rPr>
          <w:rFonts w:ascii="Montserrat" w:hAnsi="Montserrat"/>
          <w:b/>
        </w:rPr>
        <w:t>.</w:t>
      </w:r>
    </w:p>
    <w:p w14:paraId="61928FA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4863FB5B" w14:textId="5D44D46F" w:rsidR="00465DF1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46EAB286">
        <w:rPr>
          <w:rFonts w:ascii="Montserrat" w:hAnsi="Montserrat"/>
        </w:rPr>
        <w:t>Imagina que tienes un examen muy importante que hacer de la a</w:t>
      </w:r>
      <w:r w:rsidR="00951ED8" w:rsidRPr="46EAB286">
        <w:rPr>
          <w:rFonts w:ascii="Montserrat" w:hAnsi="Montserrat"/>
        </w:rPr>
        <w:t xml:space="preserve">signatura de Lengua Extranjera, </w:t>
      </w:r>
      <w:r w:rsidR="3F4ECE67" w:rsidRPr="46EAB286">
        <w:rPr>
          <w:rFonts w:ascii="Montserrat" w:hAnsi="Montserrat"/>
        </w:rPr>
        <w:t>inglés</w:t>
      </w:r>
      <w:r w:rsidRPr="46EAB286">
        <w:rPr>
          <w:rFonts w:ascii="Montserrat" w:hAnsi="Montserrat"/>
        </w:rPr>
        <w:t>, pero no encuentras algunos objetos del salón de clases, y ya se te hizo tarde, entonces debes pedir ayuda a tu compañero para que te preste algunos útiles que necesi</w:t>
      </w:r>
      <w:r w:rsidR="002E5AD3" w:rsidRPr="46EAB286">
        <w:rPr>
          <w:rFonts w:ascii="Montserrat" w:hAnsi="Montserrat"/>
        </w:rPr>
        <w:t>tarás para tu examen de inglés.</w:t>
      </w:r>
    </w:p>
    <w:p w14:paraId="00656F47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5F620961" w14:textId="77777777" w:rsidR="002E5AD3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Invita a alguien</w:t>
      </w:r>
      <w:r w:rsidR="002E5AD3">
        <w:rPr>
          <w:rFonts w:ascii="Montserrat" w:hAnsi="Montserrat"/>
        </w:rPr>
        <w:t xml:space="preserve"> de tu familia para que jueguen.</w:t>
      </w:r>
    </w:p>
    <w:p w14:paraId="01DF8718" w14:textId="77777777" w:rsidR="002E5AD3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E5AD3" w:rsidRPr="00234F00" w14:paraId="58D73298" w14:textId="77777777" w:rsidTr="00A9414A">
        <w:trPr>
          <w:jc w:val="center"/>
        </w:trPr>
        <w:tc>
          <w:tcPr>
            <w:tcW w:w="4414" w:type="dxa"/>
          </w:tcPr>
          <w:p w14:paraId="2772FF3C" w14:textId="77777777" w:rsidR="002E5AD3" w:rsidRPr="00234F00" w:rsidRDefault="002E5AD3" w:rsidP="00A9414A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Do you want to play with me?</w:t>
            </w:r>
          </w:p>
        </w:tc>
        <w:tc>
          <w:tcPr>
            <w:tcW w:w="4414" w:type="dxa"/>
          </w:tcPr>
          <w:p w14:paraId="01B6617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Quieres jugar conmigo?</w:t>
            </w:r>
          </w:p>
          <w:p w14:paraId="4CC5BC57" w14:textId="77777777" w:rsidR="002E5AD3" w:rsidRPr="00234F00" w:rsidRDefault="002E5AD3" w:rsidP="00A9414A">
            <w:pPr>
              <w:jc w:val="both"/>
              <w:rPr>
                <w:rFonts w:ascii="Montserrat" w:hAnsi="Montserrat"/>
              </w:rPr>
            </w:pPr>
          </w:p>
        </w:tc>
      </w:tr>
    </w:tbl>
    <w:p w14:paraId="2F28BC9E" w14:textId="6DE9AF62" w:rsidR="00465DF1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túen </w:t>
      </w:r>
      <w:r w:rsidR="00465DF1" w:rsidRPr="00234F00">
        <w:rPr>
          <w:rFonts w:ascii="Montserrat" w:hAnsi="Montserrat"/>
        </w:rPr>
        <w:t>la siguiente escena con el diálogo que se presenta.</w:t>
      </w:r>
    </w:p>
    <w:p w14:paraId="28C97C96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1930A96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Antes de empezar recuerda que cualquier conversación debes iniciarla con </w:t>
      </w:r>
      <w:r w:rsidRPr="00234F00">
        <w:rPr>
          <w:rFonts w:ascii="Montserrat" w:hAnsi="Montserrat"/>
          <w:i/>
        </w:rPr>
        <w:t>Greetings</w:t>
      </w:r>
      <w:r w:rsidRPr="00234F00">
        <w:rPr>
          <w:rFonts w:ascii="Montserrat" w:hAnsi="Montserrat"/>
        </w:rPr>
        <w:t xml:space="preserve"> que son saludos, como: </w:t>
      </w:r>
    </w:p>
    <w:p w14:paraId="5562B73D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67264F74" w14:textId="77777777" w:rsidTr="002E5AD3">
        <w:trPr>
          <w:jc w:val="center"/>
        </w:trPr>
        <w:tc>
          <w:tcPr>
            <w:tcW w:w="4414" w:type="dxa"/>
          </w:tcPr>
          <w:p w14:paraId="041F339C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ello</w:t>
            </w:r>
          </w:p>
          <w:p w14:paraId="25E1203E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4639EBDA" w14:textId="2A9DA529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Good morning</w:t>
            </w:r>
            <w:r w:rsidR="00951ED8">
              <w:rPr>
                <w:rFonts w:ascii="Montserrat" w:hAnsi="Montserrat"/>
                <w:lang w:val="en-US"/>
              </w:rPr>
              <w:t>.</w:t>
            </w:r>
          </w:p>
          <w:p w14:paraId="7892D053" w14:textId="77777777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</w:p>
          <w:p w14:paraId="37FD754B" w14:textId="3719EC81" w:rsidR="00465DF1" w:rsidRPr="00234F00" w:rsidRDefault="00465DF1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Hi, How are you?</w:t>
            </w:r>
          </w:p>
        </w:tc>
        <w:tc>
          <w:tcPr>
            <w:tcW w:w="4414" w:type="dxa"/>
          </w:tcPr>
          <w:p w14:paraId="7351165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Hola</w:t>
            </w:r>
          </w:p>
          <w:p w14:paraId="41C03E4D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600F1224" w14:textId="33C5140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Buenos días</w:t>
            </w:r>
            <w:r w:rsidR="00951ED8">
              <w:rPr>
                <w:rFonts w:ascii="Montserrat" w:hAnsi="Montserrat"/>
              </w:rPr>
              <w:t>.</w:t>
            </w:r>
          </w:p>
          <w:p w14:paraId="214BC3B9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0EA10514" w14:textId="42078BB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¿Hola, como estas?</w:t>
            </w:r>
          </w:p>
          <w:p w14:paraId="11899BAF" w14:textId="225AB4C4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7BA74465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614E3AB3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 xml:space="preserve">Y además debes terminar la conversación con </w:t>
      </w:r>
      <w:r w:rsidRPr="00234F00">
        <w:rPr>
          <w:rFonts w:ascii="Montserrat" w:hAnsi="Montserrat"/>
          <w:i/>
        </w:rPr>
        <w:t>Farewells</w:t>
      </w:r>
      <w:r w:rsidRPr="00234F00">
        <w:rPr>
          <w:rFonts w:ascii="Montserrat" w:hAnsi="Montserrat"/>
        </w:rPr>
        <w:t xml:space="preserve">, que son despedidas como: </w:t>
      </w:r>
    </w:p>
    <w:p w14:paraId="4BEF5EB4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11E93A68" w14:textId="77777777" w:rsidTr="002E5AD3">
        <w:trPr>
          <w:jc w:val="center"/>
        </w:trPr>
        <w:tc>
          <w:tcPr>
            <w:tcW w:w="4414" w:type="dxa"/>
          </w:tcPr>
          <w:p w14:paraId="434B852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Good bye</w:t>
            </w:r>
          </w:p>
          <w:p w14:paraId="75566083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4C3A8FB0" w14:textId="17E6A245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See you</w:t>
            </w:r>
          </w:p>
        </w:tc>
        <w:tc>
          <w:tcPr>
            <w:tcW w:w="4414" w:type="dxa"/>
          </w:tcPr>
          <w:p w14:paraId="1884A954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Adiós</w:t>
            </w:r>
          </w:p>
          <w:p w14:paraId="7B2EE310" w14:textId="77777777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</w:p>
          <w:p w14:paraId="7DA72FFF" w14:textId="2FDEF84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Nos vemos</w:t>
            </w:r>
          </w:p>
        </w:tc>
      </w:tr>
    </w:tbl>
    <w:p w14:paraId="5D72245E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65DF1" w:rsidRPr="00234F00" w14:paraId="5D9E5B06" w14:textId="77777777" w:rsidTr="002E5AD3">
        <w:trPr>
          <w:jc w:val="center"/>
        </w:trPr>
        <w:tc>
          <w:tcPr>
            <w:tcW w:w="4414" w:type="dxa"/>
          </w:tcPr>
          <w:p w14:paraId="17012918" w14:textId="2065F411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Ok. Lets start! </w:t>
            </w:r>
          </w:p>
        </w:tc>
        <w:tc>
          <w:tcPr>
            <w:tcW w:w="4414" w:type="dxa"/>
          </w:tcPr>
          <w:p w14:paraId="2292323F" w14:textId="0250FDA8" w:rsidR="00465DF1" w:rsidRPr="00234F00" w:rsidRDefault="00465DF1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>¡Empecemos!</w:t>
            </w:r>
          </w:p>
        </w:tc>
      </w:tr>
    </w:tbl>
    <w:p w14:paraId="44A02632" w14:textId="77777777" w:rsidR="00465DF1" w:rsidRPr="00234F00" w:rsidRDefault="00465DF1" w:rsidP="00234F00">
      <w:pPr>
        <w:spacing w:after="0" w:line="240" w:lineRule="auto"/>
        <w:jc w:val="both"/>
        <w:rPr>
          <w:rFonts w:ascii="Montserrat" w:hAnsi="Montserrat"/>
        </w:rPr>
      </w:pPr>
    </w:p>
    <w:p w14:paraId="73C6D8A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388368FA" w14:textId="36D0AE0D" w:rsidR="00B17FCE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ntes de decir el diálogo, revísalo, ya que e</w:t>
      </w:r>
      <w:r w:rsidR="00B17FCE" w:rsidRPr="00234F00">
        <w:rPr>
          <w:rFonts w:ascii="Montserrat" w:hAnsi="Montserrat"/>
        </w:rPr>
        <w:t>ncontrarás algunas frases en azul, una</w:t>
      </w:r>
      <w:r w:rsidR="002032AD">
        <w:rPr>
          <w:rFonts w:ascii="Montserrat" w:hAnsi="Montserrat"/>
        </w:rPr>
        <w:t xml:space="preserve"> es correcta y otra incorrecta, subraya las que son correctas.</w:t>
      </w:r>
    </w:p>
    <w:p w14:paraId="078F8CDB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6B878800" w14:textId="69CCC2A6" w:rsidR="00B17FCE" w:rsidRPr="007C2DE8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7C2DE8">
        <w:rPr>
          <w:rFonts w:ascii="Montserrat" w:hAnsi="Montserrat"/>
          <w:lang w:val="en-US"/>
        </w:rPr>
        <w:t>A: Hello, How are you?</w:t>
      </w:r>
    </w:p>
    <w:p w14:paraId="6F543C02" w14:textId="7235FFAD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Fine, thanks and you?</w:t>
      </w:r>
    </w:p>
    <w:p w14:paraId="1C9E900D" w14:textId="0DE100D6" w:rsidR="00B17FCE" w:rsidRPr="002E5AD3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A: I´m worried, I´m in a hurry,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Where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s my pen?</w:t>
      </w:r>
      <w:r w:rsidR="002E5AD3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 xml:space="preserve">/ </w:t>
      </w:r>
      <w:r w:rsidRPr="002E5AD3">
        <w:rPr>
          <w:rFonts w:ascii="Montserrat" w:hAnsi="Montserrat"/>
          <w:b/>
          <w:bCs/>
          <w:color w:val="2E74B5" w:themeColor="accent5" w:themeShade="BF"/>
          <w:lang w:val="en-US"/>
        </w:rPr>
        <w:t>Where my pen is?</w:t>
      </w:r>
    </w:p>
    <w:p w14:paraId="70F5045D" w14:textId="3DC3B59E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What´s the matter?</w:t>
      </w:r>
    </w:p>
    <w:p w14:paraId="181B3416" w14:textId="34F74A0F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I have to go to school, because I have an </w:t>
      </w:r>
      <w:r w:rsidR="002E5AD3" w:rsidRPr="00234F00">
        <w:rPr>
          <w:rFonts w:ascii="Montserrat" w:hAnsi="Montserrat"/>
          <w:lang w:val="en-US"/>
        </w:rPr>
        <w:t>English</w:t>
      </w:r>
      <w:r w:rsidRPr="00234F00">
        <w:rPr>
          <w:rFonts w:ascii="Montserrat" w:hAnsi="Montserrat"/>
          <w:lang w:val="en-US"/>
        </w:rPr>
        <w:t xml:space="preserve"> test, but I don´t find my </w:t>
      </w:r>
      <w:r w:rsidR="002E5AD3" w:rsidRPr="00234F00">
        <w:rPr>
          <w:rFonts w:ascii="Montserrat" w:hAnsi="Montserrat"/>
          <w:lang w:val="en-US"/>
        </w:rPr>
        <w:t>pencil case</w:t>
      </w:r>
      <w:r w:rsidRPr="00234F00">
        <w:rPr>
          <w:rFonts w:ascii="Montserrat" w:hAnsi="Montserrat"/>
          <w:lang w:val="en-US"/>
        </w:rPr>
        <w:t xml:space="preserve">.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you help me, please? / You help me please can?</w:t>
      </w:r>
    </w:p>
    <w:p w14:paraId="76421F9E" w14:textId="0C8DB6EF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Sure, don´t worry!</w:t>
      </w:r>
    </w:p>
    <w:p w14:paraId="33AF9A22" w14:textId="491D0E64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lend you me a pen? / Can you lend me a pen?</w:t>
      </w:r>
    </w:p>
    <w:p w14:paraId="7ABDE26C" w14:textId="7F90C9B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, here you are!</w:t>
      </w:r>
    </w:p>
    <w:p w14:paraId="7097CB4B" w14:textId="7D4D8BE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I borrow your pencil? / I can borrow your pencil?</w:t>
      </w:r>
    </w:p>
    <w:p w14:paraId="22FDCBDB" w14:textId="72140C38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Of course</w:t>
      </w:r>
    </w:p>
    <w:p w14:paraId="0625B682" w14:textId="00250722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A: Ok, thanks! See you</w:t>
      </w:r>
    </w:p>
    <w:p w14:paraId="278F56AE" w14:textId="25C0F769" w:rsidR="00B17FCE" w:rsidRPr="00234F00" w:rsidRDefault="00B17FCE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 xml:space="preserve">B: Wait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Is where your pencil sharpener? / Where is your pencil sharpener?</w:t>
      </w:r>
    </w:p>
    <w:p w14:paraId="76E0334F" w14:textId="4017552C" w:rsidR="00B17FCE" w:rsidRPr="00234F00" w:rsidRDefault="00B17FCE" w:rsidP="002E5AD3">
      <w:pPr>
        <w:spacing w:line="240" w:lineRule="auto"/>
        <w:jc w:val="both"/>
        <w:rPr>
          <w:rFonts w:ascii="Montserrat" w:hAnsi="Montserrat"/>
          <w:b/>
          <w:bCs/>
          <w:color w:val="2E74B5" w:themeColor="accent5" w:themeShade="BF"/>
          <w:lang w:val="en-US"/>
        </w:rPr>
      </w:pPr>
      <w:r w:rsidRPr="00234F00">
        <w:rPr>
          <w:rFonts w:ascii="Montserrat" w:hAnsi="Montserrat"/>
          <w:lang w:val="en-US"/>
        </w:rPr>
        <w:t xml:space="preserve">A: Oh yes! </w:t>
      </w:r>
      <w:r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ould pencil sharpener I have? / Could I have a pencil sharpener?</w:t>
      </w:r>
      <w:r w:rsidR="003E6738" w:rsidRPr="00234F00">
        <w:rPr>
          <w:rFonts w:ascii="Montserrat" w:hAnsi="Montserrat"/>
          <w:color w:val="2E74B5" w:themeColor="accent5" w:themeShade="BF"/>
          <w:lang w:val="en-US"/>
        </w:rPr>
        <w:t xml:space="preserve"> </w:t>
      </w:r>
      <w:r w:rsidR="003E6738" w:rsidRPr="00234F00">
        <w:rPr>
          <w:rFonts w:ascii="Montserrat" w:hAnsi="Montserrat"/>
          <w:lang w:val="en-US"/>
        </w:rPr>
        <w:t xml:space="preserve">And </w:t>
      </w:r>
      <w:r w:rsidR="003E6738" w:rsidRPr="00234F00">
        <w:rPr>
          <w:rFonts w:ascii="Montserrat" w:hAnsi="Montserrat"/>
          <w:b/>
          <w:bCs/>
          <w:color w:val="2E74B5" w:themeColor="accent5" w:themeShade="BF"/>
          <w:lang w:val="en-US"/>
        </w:rPr>
        <w:t>Can I have an eraser, please? / Can have an eraser I please?</w:t>
      </w:r>
    </w:p>
    <w:p w14:paraId="75DA16A0" w14:textId="682AE7D9" w:rsidR="003E6738" w:rsidRPr="00234F00" w:rsidRDefault="003E6738" w:rsidP="002E5AD3">
      <w:pPr>
        <w:spacing w:line="240" w:lineRule="auto"/>
        <w:jc w:val="both"/>
        <w:rPr>
          <w:rFonts w:ascii="Montserrat" w:hAnsi="Montserrat"/>
          <w:lang w:val="en-US"/>
        </w:rPr>
      </w:pPr>
      <w:r w:rsidRPr="00234F00">
        <w:rPr>
          <w:rFonts w:ascii="Montserrat" w:hAnsi="Montserrat"/>
          <w:lang w:val="en-US"/>
        </w:rPr>
        <w:t>B: Yes here you are, Good luck! Good bye!</w:t>
      </w:r>
    </w:p>
    <w:p w14:paraId="510D4CF8" w14:textId="69FD8CE7" w:rsidR="003E6738" w:rsidRPr="00234F00" w:rsidRDefault="003E6738" w:rsidP="002E5AD3">
      <w:pPr>
        <w:spacing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  <w:lang w:val="en-US"/>
        </w:rPr>
        <w:t xml:space="preserve">A: Thank you. </w:t>
      </w:r>
      <w:r w:rsidRPr="00234F00">
        <w:rPr>
          <w:rFonts w:ascii="Montserrat" w:hAnsi="Montserrat"/>
          <w:b/>
          <w:bCs/>
          <w:color w:val="2E74B5" w:themeColor="accent5" w:themeShade="BF"/>
        </w:rPr>
        <w:t>Bye / Hello</w:t>
      </w:r>
    </w:p>
    <w:p w14:paraId="3371D363" w14:textId="77777777" w:rsidR="00B17FCE" w:rsidRPr="00234F00" w:rsidRDefault="00B17FCE" w:rsidP="00234F00">
      <w:pPr>
        <w:spacing w:after="0" w:line="240" w:lineRule="auto"/>
        <w:jc w:val="both"/>
        <w:rPr>
          <w:rFonts w:ascii="Montserrat" w:hAnsi="Montserrat"/>
        </w:rPr>
      </w:pPr>
    </w:p>
    <w:p w14:paraId="0F6CA768" w14:textId="5A268AF2" w:rsidR="00827DA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Verifica tus respuesta</w:t>
      </w:r>
      <w:r w:rsidR="002E5AD3">
        <w:rPr>
          <w:rFonts w:ascii="Montserrat" w:hAnsi="Montserrat"/>
        </w:rPr>
        <w:t>s. Las que aparecen subrayadas con color rojo, son las frases correctas.</w:t>
      </w:r>
    </w:p>
    <w:p w14:paraId="4C8027BD" w14:textId="77777777" w:rsidR="00E3603A" w:rsidRPr="00234F00" w:rsidRDefault="00E3603A" w:rsidP="00234F00">
      <w:pPr>
        <w:spacing w:after="0" w:line="240" w:lineRule="auto"/>
        <w:jc w:val="both"/>
        <w:rPr>
          <w:rFonts w:ascii="Montserrat" w:hAnsi="Montserrat"/>
        </w:rPr>
      </w:pPr>
    </w:p>
    <w:p w14:paraId="5BE61DAF" w14:textId="141C3078" w:rsidR="007D0A33" w:rsidRPr="00234F00" w:rsidRDefault="00B17FCE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4F777D4" wp14:editId="3CF47256">
            <wp:extent cx="6480001" cy="3733200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21B2" w14:textId="6D2562AF" w:rsidR="00827DAA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13AD5CC1" w14:textId="77777777" w:rsidR="002E5AD3" w:rsidRPr="00234F00" w:rsidRDefault="002E5AD3" w:rsidP="00234F00">
      <w:pPr>
        <w:spacing w:after="0" w:line="240" w:lineRule="auto"/>
        <w:jc w:val="both"/>
        <w:rPr>
          <w:rFonts w:ascii="Montserrat" w:hAnsi="Montserrat"/>
        </w:rPr>
      </w:pPr>
    </w:p>
    <w:p w14:paraId="4E47B62E" w14:textId="3843AA76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Ahora ya puede</w:t>
      </w:r>
      <w:r w:rsidR="00E3603A" w:rsidRPr="00234F00">
        <w:rPr>
          <w:rFonts w:ascii="Montserrat" w:hAnsi="Montserrat"/>
        </w:rPr>
        <w:t>n</w:t>
      </w:r>
      <w:r w:rsidRPr="00234F00">
        <w:rPr>
          <w:rFonts w:ascii="Montserrat" w:hAnsi="Montserrat"/>
        </w:rPr>
        <w:t xml:space="preserve"> decir el diálogo correctamente</w:t>
      </w:r>
      <w:r w:rsidR="00E3603A" w:rsidRPr="00234F00">
        <w:rPr>
          <w:rFonts w:ascii="Montserrat" w:hAnsi="Montserrat"/>
        </w:rPr>
        <w:t xml:space="preserve">, tú y </w:t>
      </w:r>
      <w:r w:rsidR="002032AD">
        <w:rPr>
          <w:rFonts w:ascii="Montserrat" w:hAnsi="Montserrat"/>
        </w:rPr>
        <w:t>quien juegue contigo.</w:t>
      </w:r>
    </w:p>
    <w:p w14:paraId="541A37E9" w14:textId="0CDFD6B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23CE1A2" w14:textId="5D064CAA" w:rsidR="00827DAA" w:rsidRPr="00234F00" w:rsidRDefault="00827DAA" w:rsidP="002E5AD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FDC4A62" wp14:editId="4F70E58E">
            <wp:extent cx="6480001" cy="37764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1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C00" w14:textId="765D17E5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337FE817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27DAA" w:rsidRPr="00234F00" w14:paraId="736249CD" w14:textId="77777777" w:rsidTr="002E5AD3">
        <w:trPr>
          <w:jc w:val="center"/>
        </w:trPr>
        <w:tc>
          <w:tcPr>
            <w:tcW w:w="4414" w:type="dxa"/>
          </w:tcPr>
          <w:p w14:paraId="13388930" w14:textId="07B99B2A" w:rsidR="00827DAA" w:rsidRPr="00234F00" w:rsidRDefault="00827DAA" w:rsidP="00234F00">
            <w:pPr>
              <w:jc w:val="both"/>
              <w:rPr>
                <w:rFonts w:ascii="Montserrat" w:hAnsi="Montserrat"/>
                <w:lang w:val="en-US"/>
              </w:rPr>
            </w:pPr>
            <w:r w:rsidRPr="00234F00">
              <w:rPr>
                <w:rFonts w:ascii="Montserrat" w:hAnsi="Montserrat"/>
                <w:lang w:val="en-US"/>
              </w:rPr>
              <w:t>That´s all for today guys!</w:t>
            </w:r>
          </w:p>
        </w:tc>
        <w:tc>
          <w:tcPr>
            <w:tcW w:w="4414" w:type="dxa"/>
          </w:tcPr>
          <w:p w14:paraId="2A1DC416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  <w:r w:rsidRPr="00234F00">
              <w:rPr>
                <w:rFonts w:ascii="Montserrat" w:hAnsi="Montserrat"/>
              </w:rPr>
              <w:t xml:space="preserve">¡Eso es todo por hoy chicas y chicos! </w:t>
            </w:r>
          </w:p>
          <w:p w14:paraId="7AF3BB38" w14:textId="77777777" w:rsidR="00827DAA" w:rsidRPr="00234F00" w:rsidRDefault="00827DAA" w:rsidP="00234F00">
            <w:pPr>
              <w:jc w:val="both"/>
              <w:rPr>
                <w:rFonts w:ascii="Montserrat" w:hAnsi="Montserrat"/>
              </w:rPr>
            </w:pPr>
          </w:p>
        </w:tc>
      </w:tr>
    </w:tbl>
    <w:p w14:paraId="4DC9D8B1" w14:textId="77777777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6C6AAD24" w14:textId="6A903581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No olvides compartir tus trabajos con tu maestra o maestro de inglés.</w:t>
      </w:r>
    </w:p>
    <w:p w14:paraId="3961855B" w14:textId="6D45D8A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EACE08" w14:textId="6C2DA01F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  <w:r w:rsidRPr="00234F00">
        <w:rPr>
          <w:rFonts w:ascii="Montserrat" w:hAnsi="Montserrat"/>
        </w:rPr>
        <w:t>Platica con tu familia lo que aprendiste, seguro les parecerá interesante y podrán decirte algo más.</w:t>
      </w:r>
    </w:p>
    <w:p w14:paraId="2D64BBE0" w14:textId="0C884889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58198472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5FAEDEC" w14:textId="77777777" w:rsidR="007F0717" w:rsidRPr="00F26978" w:rsidRDefault="007F0717" w:rsidP="007F0717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668675E3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6DBC021D" w14:textId="77777777" w:rsidR="00846DC6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Visita </w:t>
      </w:r>
      <w:r w:rsidR="00846DC6">
        <w:rPr>
          <w:rStyle w:val="eop"/>
          <w:rFonts w:ascii="Montserrat" w:eastAsiaTheme="minorEastAsia" w:hAnsi="Montserrat"/>
          <w:sz w:val="22"/>
          <w:szCs w:val="22"/>
        </w:rPr>
        <w:t>la</w:t>
      </w:r>
      <w:r w:rsidRPr="000D0AEB">
        <w:rPr>
          <w:rStyle w:val="eop"/>
          <w:rFonts w:ascii="Montserrat" w:eastAsiaTheme="minorEastAsia" w:hAnsi="Montserrat"/>
          <w:sz w:val="22"/>
          <w:szCs w:val="22"/>
        </w:rPr>
        <w:t xml:space="preserve"> página</w:t>
      </w:r>
      <w:r w:rsidR="00846DC6">
        <w:rPr>
          <w:rStyle w:val="eop"/>
          <w:rFonts w:ascii="Montserrat" w:eastAsiaTheme="minorEastAsia" w:hAnsi="Montserrat"/>
          <w:sz w:val="22"/>
          <w:szCs w:val="22"/>
        </w:rPr>
        <w:t>:</w:t>
      </w:r>
    </w:p>
    <w:p w14:paraId="77C02CDA" w14:textId="77777777" w:rsidR="00846DC6" w:rsidRDefault="00846DC6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F6568AB" w14:textId="451ECC10" w:rsidR="007F0717" w:rsidRPr="000D0AEB" w:rsidRDefault="00846DC6" w:rsidP="00846DC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hyperlink r:id="rId14" w:history="1">
        <w:r w:rsidRPr="00D650CA">
          <w:rPr>
            <w:rStyle w:val="Hipervnculo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006D54D9" w14:textId="77777777" w:rsidR="007F0717" w:rsidRPr="000D0AEB" w:rsidRDefault="007F0717" w:rsidP="007F071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353602C" w14:textId="109D5EDD" w:rsidR="00827DAA" w:rsidRPr="00234F00" w:rsidRDefault="00827DAA" w:rsidP="00234F00">
      <w:pPr>
        <w:spacing w:after="0" w:line="240" w:lineRule="auto"/>
        <w:jc w:val="both"/>
        <w:rPr>
          <w:rFonts w:ascii="Montserrat" w:hAnsi="Montserrat"/>
        </w:rPr>
      </w:pPr>
    </w:p>
    <w:p w14:paraId="004D06D3" w14:textId="2E479B29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¡Buen trabajo!</w:t>
      </w:r>
    </w:p>
    <w:p w14:paraId="0C1840A0" w14:textId="1973ED9A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F6EFE9F" w14:textId="16EF3EA5" w:rsidR="00827DAA" w:rsidRPr="002E5AD3" w:rsidRDefault="00827DAA" w:rsidP="002E5AD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E5AD3">
        <w:rPr>
          <w:rFonts w:ascii="Montserrat" w:hAnsi="Montserrat"/>
          <w:b/>
          <w:sz w:val="24"/>
          <w:szCs w:val="24"/>
        </w:rPr>
        <w:t>Gracias por tu esfuerzo</w:t>
      </w:r>
      <w:r w:rsidR="002032AD">
        <w:rPr>
          <w:rFonts w:ascii="Montserrat" w:hAnsi="Montserrat"/>
          <w:b/>
          <w:sz w:val="24"/>
          <w:szCs w:val="24"/>
        </w:rPr>
        <w:t>.</w:t>
      </w:r>
    </w:p>
    <w:sectPr w:rsidR="00827DAA" w:rsidRPr="002E5AD3" w:rsidSect="00234F00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3671" w14:textId="77777777" w:rsidR="002347DE" w:rsidRDefault="002347DE" w:rsidP="00994024">
      <w:pPr>
        <w:spacing w:after="0" w:line="240" w:lineRule="auto"/>
      </w:pPr>
      <w:r>
        <w:separator/>
      </w:r>
    </w:p>
  </w:endnote>
  <w:endnote w:type="continuationSeparator" w:id="0">
    <w:p w14:paraId="17F6F4D5" w14:textId="77777777" w:rsidR="002347DE" w:rsidRDefault="002347DE" w:rsidP="00994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5C83" w14:textId="77777777" w:rsidR="002347DE" w:rsidRDefault="002347DE" w:rsidP="00994024">
      <w:pPr>
        <w:spacing w:after="0" w:line="240" w:lineRule="auto"/>
      </w:pPr>
      <w:r>
        <w:separator/>
      </w:r>
    </w:p>
  </w:footnote>
  <w:footnote w:type="continuationSeparator" w:id="0">
    <w:p w14:paraId="6DDCCACB" w14:textId="77777777" w:rsidR="002347DE" w:rsidRDefault="002347DE" w:rsidP="00994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1D1"/>
    <w:multiLevelType w:val="hybridMultilevel"/>
    <w:tmpl w:val="1FBE2384"/>
    <w:lvl w:ilvl="0" w:tplc="D3DC4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12C5"/>
    <w:multiLevelType w:val="hybridMultilevel"/>
    <w:tmpl w:val="F0B01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A1C71"/>
    <w:multiLevelType w:val="hybridMultilevel"/>
    <w:tmpl w:val="C898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52098"/>
    <w:multiLevelType w:val="hybridMultilevel"/>
    <w:tmpl w:val="628E4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CD8"/>
    <w:multiLevelType w:val="hybridMultilevel"/>
    <w:tmpl w:val="C7E6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A95"/>
    <w:multiLevelType w:val="hybridMultilevel"/>
    <w:tmpl w:val="4C7E021A"/>
    <w:lvl w:ilvl="0" w:tplc="FEBAE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6F93"/>
    <w:multiLevelType w:val="hybridMultilevel"/>
    <w:tmpl w:val="4E28A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C4459"/>
    <w:multiLevelType w:val="hybridMultilevel"/>
    <w:tmpl w:val="C59C8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D4F39"/>
    <w:multiLevelType w:val="hybridMultilevel"/>
    <w:tmpl w:val="5B764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F1454"/>
    <w:multiLevelType w:val="hybridMultilevel"/>
    <w:tmpl w:val="495A7258"/>
    <w:lvl w:ilvl="0" w:tplc="1CB48D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EA0"/>
    <w:multiLevelType w:val="hybridMultilevel"/>
    <w:tmpl w:val="50008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663DF"/>
    <w:multiLevelType w:val="hybridMultilevel"/>
    <w:tmpl w:val="44A24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2A57"/>
    <w:multiLevelType w:val="hybridMultilevel"/>
    <w:tmpl w:val="34A6530C"/>
    <w:lvl w:ilvl="0" w:tplc="4DFE97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270"/>
    <w:rsid w:val="000419DF"/>
    <w:rsid w:val="000C36DB"/>
    <w:rsid w:val="001814DF"/>
    <w:rsid w:val="001867F6"/>
    <w:rsid w:val="002032AD"/>
    <w:rsid w:val="0023175E"/>
    <w:rsid w:val="002347DE"/>
    <w:rsid w:val="00234F00"/>
    <w:rsid w:val="00250335"/>
    <w:rsid w:val="002571AD"/>
    <w:rsid w:val="0027193D"/>
    <w:rsid w:val="00283731"/>
    <w:rsid w:val="002C3A98"/>
    <w:rsid w:val="002E5AD3"/>
    <w:rsid w:val="002E6A1D"/>
    <w:rsid w:val="00337DBA"/>
    <w:rsid w:val="003753A4"/>
    <w:rsid w:val="003D6C49"/>
    <w:rsid w:val="003E6738"/>
    <w:rsid w:val="00417284"/>
    <w:rsid w:val="00465DF1"/>
    <w:rsid w:val="004C4B22"/>
    <w:rsid w:val="004D7507"/>
    <w:rsid w:val="004E7FBA"/>
    <w:rsid w:val="005866B1"/>
    <w:rsid w:val="005B2270"/>
    <w:rsid w:val="005C13A9"/>
    <w:rsid w:val="00607B32"/>
    <w:rsid w:val="0062127D"/>
    <w:rsid w:val="00623146"/>
    <w:rsid w:val="00655F9F"/>
    <w:rsid w:val="006853CA"/>
    <w:rsid w:val="00691DE2"/>
    <w:rsid w:val="00694F75"/>
    <w:rsid w:val="006C2E6B"/>
    <w:rsid w:val="006D7C68"/>
    <w:rsid w:val="00721A90"/>
    <w:rsid w:val="0073082D"/>
    <w:rsid w:val="00737DEF"/>
    <w:rsid w:val="007421C5"/>
    <w:rsid w:val="00774762"/>
    <w:rsid w:val="00780B84"/>
    <w:rsid w:val="00785E78"/>
    <w:rsid w:val="007C283A"/>
    <w:rsid w:val="007C2DE8"/>
    <w:rsid w:val="007D0A33"/>
    <w:rsid w:val="007F0717"/>
    <w:rsid w:val="00810DCB"/>
    <w:rsid w:val="0081537E"/>
    <w:rsid w:val="0082106A"/>
    <w:rsid w:val="00827DAA"/>
    <w:rsid w:val="008317E5"/>
    <w:rsid w:val="00846DC6"/>
    <w:rsid w:val="008A749C"/>
    <w:rsid w:val="0091030C"/>
    <w:rsid w:val="0091120A"/>
    <w:rsid w:val="009211A8"/>
    <w:rsid w:val="00934FC6"/>
    <w:rsid w:val="00951ED8"/>
    <w:rsid w:val="00994024"/>
    <w:rsid w:val="00995F98"/>
    <w:rsid w:val="009E36A2"/>
    <w:rsid w:val="00A05C9F"/>
    <w:rsid w:val="00A32C95"/>
    <w:rsid w:val="00A851BF"/>
    <w:rsid w:val="00A9414A"/>
    <w:rsid w:val="00A962E7"/>
    <w:rsid w:val="00AA4B48"/>
    <w:rsid w:val="00AB42EE"/>
    <w:rsid w:val="00AC492D"/>
    <w:rsid w:val="00AD1C94"/>
    <w:rsid w:val="00B15873"/>
    <w:rsid w:val="00B17FCE"/>
    <w:rsid w:val="00B37102"/>
    <w:rsid w:val="00B440C4"/>
    <w:rsid w:val="00B524CE"/>
    <w:rsid w:val="00BA3486"/>
    <w:rsid w:val="00BB6EDE"/>
    <w:rsid w:val="00BC694A"/>
    <w:rsid w:val="00BE696C"/>
    <w:rsid w:val="00C65C79"/>
    <w:rsid w:val="00C94DE5"/>
    <w:rsid w:val="00CC0067"/>
    <w:rsid w:val="00CE6AC3"/>
    <w:rsid w:val="00D251E0"/>
    <w:rsid w:val="00D82913"/>
    <w:rsid w:val="00D937D4"/>
    <w:rsid w:val="00DB651E"/>
    <w:rsid w:val="00DD4820"/>
    <w:rsid w:val="00E3603A"/>
    <w:rsid w:val="00E36A9C"/>
    <w:rsid w:val="00EA3C9E"/>
    <w:rsid w:val="00EB6616"/>
    <w:rsid w:val="00F623EE"/>
    <w:rsid w:val="00F73E1E"/>
    <w:rsid w:val="00F80A28"/>
    <w:rsid w:val="00FB0F2A"/>
    <w:rsid w:val="00FB75F6"/>
    <w:rsid w:val="087972A4"/>
    <w:rsid w:val="1A65B66B"/>
    <w:rsid w:val="1DB037BB"/>
    <w:rsid w:val="2F54CACB"/>
    <w:rsid w:val="3F4ECE67"/>
    <w:rsid w:val="402A8592"/>
    <w:rsid w:val="46EAB286"/>
    <w:rsid w:val="47BBAB78"/>
    <w:rsid w:val="612E53CF"/>
    <w:rsid w:val="6249C6CB"/>
    <w:rsid w:val="6C4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3769F"/>
  <w15:chartTrackingRefBased/>
  <w15:docId w15:val="{8FA78B41-B4BD-4C48-8193-01F4C020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11A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1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211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B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F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7F0717"/>
  </w:style>
  <w:style w:type="character" w:styleId="Mencinsinresolver">
    <w:name w:val="Unresolved Mention"/>
    <w:basedOn w:val="Fuentedeprrafopredeter"/>
    <w:uiPriority w:val="99"/>
    <w:semiHidden/>
    <w:unhideWhenUsed/>
    <w:rsid w:val="00846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1C7D-14DC-4525-A299-A08A08E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8</cp:revision>
  <dcterms:created xsi:type="dcterms:W3CDTF">2020-11-01T02:22:00Z</dcterms:created>
  <dcterms:modified xsi:type="dcterms:W3CDTF">2021-10-25T15:10:00Z</dcterms:modified>
</cp:coreProperties>
</file>